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E1" w:rsidRDefault="006D44C8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38A601" wp14:editId="03455DA4">
            <wp:extent cx="419100" cy="714375"/>
            <wp:effectExtent l="0" t="0" r="0" b="9525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49E1" w:rsidRPr="004C3485" w:rsidRDefault="007F1362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485">
        <w:rPr>
          <w:rFonts w:ascii="Times New Roman" w:hAnsi="Times New Roman" w:cs="Times New Roman"/>
          <w:sz w:val="28"/>
          <w:szCs w:val="28"/>
        </w:rPr>
        <w:t xml:space="preserve">ДУМА </w:t>
      </w:r>
    </w:p>
    <w:p w:rsidR="007F1362" w:rsidRPr="008748AD" w:rsidRDefault="007F1362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3049E1" w:rsidRPr="008748AD" w:rsidRDefault="003049E1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F1362" w:rsidRPr="008748AD" w:rsidRDefault="008748AD" w:rsidP="008748AD">
      <w:pPr>
        <w:pStyle w:val="ConsPlusTitle"/>
        <w:tabs>
          <w:tab w:val="left" w:pos="6150"/>
        </w:tabs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ab/>
      </w:r>
    </w:p>
    <w:p w:rsidR="007F1362" w:rsidRPr="008748AD" w:rsidRDefault="007F1362" w:rsidP="007F1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>РЕШЕНИЕ</w:t>
      </w:r>
    </w:p>
    <w:p w:rsidR="007F1362" w:rsidRPr="00936B8A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362" w:rsidRPr="00936B8A" w:rsidRDefault="009618D8" w:rsidP="00874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25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25F00">
        <w:rPr>
          <w:rFonts w:ascii="Times New Roman" w:hAnsi="Times New Roman" w:cs="Times New Roman"/>
          <w:sz w:val="28"/>
          <w:szCs w:val="28"/>
        </w:rPr>
        <w:t>.202</w:t>
      </w:r>
      <w:r w:rsidR="005B7E86">
        <w:rPr>
          <w:rFonts w:ascii="Times New Roman" w:hAnsi="Times New Roman" w:cs="Times New Roman"/>
          <w:sz w:val="28"/>
          <w:szCs w:val="28"/>
        </w:rPr>
        <w:t>4</w:t>
      </w:r>
      <w:r w:rsidR="008748AD" w:rsidRPr="00936B8A">
        <w:rPr>
          <w:rFonts w:ascii="Times New Roman" w:hAnsi="Times New Roman" w:cs="Times New Roman"/>
          <w:sz w:val="28"/>
          <w:szCs w:val="28"/>
        </w:rPr>
        <w:t xml:space="preserve"> </w:t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3049E1" w:rsidRPr="00936B8A">
        <w:rPr>
          <w:rFonts w:ascii="Times New Roman" w:hAnsi="Times New Roman" w:cs="Times New Roman"/>
          <w:sz w:val="28"/>
          <w:szCs w:val="28"/>
        </w:rPr>
        <w:t xml:space="preserve"> </w:t>
      </w:r>
      <w:r w:rsidR="0028294C">
        <w:rPr>
          <w:rFonts w:ascii="Times New Roman" w:hAnsi="Times New Roman" w:cs="Times New Roman"/>
          <w:sz w:val="28"/>
          <w:szCs w:val="28"/>
        </w:rPr>
        <w:t xml:space="preserve"> </w:t>
      </w:r>
      <w:r w:rsidR="003049E1" w:rsidRPr="00936B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43E0" w:rsidRPr="00936B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748AD" w:rsidRPr="00936B8A">
        <w:rPr>
          <w:rFonts w:ascii="Times New Roman" w:hAnsi="Times New Roman" w:cs="Times New Roman"/>
          <w:sz w:val="28"/>
          <w:szCs w:val="28"/>
        </w:rPr>
        <w:t xml:space="preserve">  </w:t>
      </w:r>
      <w:r w:rsidR="003049E1" w:rsidRPr="00936B8A">
        <w:rPr>
          <w:rFonts w:ascii="Times New Roman" w:hAnsi="Times New Roman" w:cs="Times New Roman"/>
          <w:sz w:val="28"/>
          <w:szCs w:val="28"/>
        </w:rPr>
        <w:t xml:space="preserve"> </w:t>
      </w:r>
      <w:r w:rsidR="002829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43E0" w:rsidRPr="00936B8A">
        <w:rPr>
          <w:rFonts w:ascii="Times New Roman" w:hAnsi="Times New Roman" w:cs="Times New Roman"/>
          <w:sz w:val="28"/>
          <w:szCs w:val="28"/>
        </w:rPr>
        <w:t>№</w:t>
      </w:r>
      <w:r w:rsidR="007C4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7F1362" w:rsidRPr="00936B8A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2"/>
      </w:tblGrid>
      <w:tr w:rsidR="007F1362" w:rsidRPr="00936B8A" w:rsidTr="008748AD">
        <w:trPr>
          <w:trHeight w:val="1140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</w:tcPr>
          <w:p w:rsidR="007F1362" w:rsidRPr="00936B8A" w:rsidRDefault="002943E0" w:rsidP="0028294C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B8A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О внесении изменений в </w:t>
            </w:r>
            <w:r w:rsidRPr="00936B8A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E2045F" w:rsidRPr="00936B8A">
              <w:rPr>
                <w:rFonts w:ascii="Times New Roman" w:hAnsi="Times New Roman" w:cs="Times New Roman"/>
                <w:sz w:val="28"/>
                <w:szCs w:val="28"/>
              </w:rPr>
              <w:t xml:space="preserve"> о денежном содержании муниципальных служащих </w:t>
            </w:r>
            <w:r w:rsidR="004C3485" w:rsidRPr="00936B8A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="00E2045F" w:rsidRPr="00936B8A">
              <w:rPr>
                <w:rFonts w:ascii="Times New Roman" w:hAnsi="Times New Roman" w:cs="Times New Roman"/>
                <w:sz w:val="28"/>
                <w:szCs w:val="28"/>
              </w:rPr>
              <w:t>Юсьвинского муниципального округа Пермского края</w:t>
            </w:r>
          </w:p>
        </w:tc>
      </w:tr>
    </w:tbl>
    <w:p w:rsidR="00327919" w:rsidRPr="00327919" w:rsidRDefault="00327919" w:rsidP="00E204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45F" w:rsidRDefault="00FB17FC" w:rsidP="00E33E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330E" w:rsidRPr="00936B8A">
        <w:rPr>
          <w:rFonts w:ascii="Times New Roman" w:hAnsi="Times New Roman"/>
          <w:sz w:val="28"/>
          <w:szCs w:val="28"/>
        </w:rPr>
        <w:t>уководствуясь Уставом Юсьвинского муниципального округа Пермского края</w:t>
      </w:r>
      <w:r w:rsidR="00250E78" w:rsidRPr="00936B8A">
        <w:rPr>
          <w:rFonts w:ascii="Times New Roman" w:hAnsi="Times New Roman"/>
          <w:sz w:val="28"/>
          <w:szCs w:val="28"/>
        </w:rPr>
        <w:t xml:space="preserve">, </w:t>
      </w:r>
      <w:r w:rsidR="004A330E" w:rsidRPr="00936B8A">
        <w:rPr>
          <w:rFonts w:ascii="Times New Roman" w:hAnsi="Times New Roman"/>
          <w:sz w:val="28"/>
          <w:szCs w:val="28"/>
        </w:rPr>
        <w:t xml:space="preserve"> </w:t>
      </w:r>
      <w:r w:rsidR="00E2045F" w:rsidRPr="00936B8A">
        <w:rPr>
          <w:rFonts w:ascii="Times New Roman" w:hAnsi="Times New Roman"/>
          <w:sz w:val="28"/>
          <w:szCs w:val="28"/>
        </w:rPr>
        <w:t xml:space="preserve">Дума Юсьвинского муниципального округа Пермского края </w:t>
      </w:r>
      <w:r w:rsidR="0028294C">
        <w:rPr>
          <w:rFonts w:ascii="Times New Roman" w:hAnsi="Times New Roman"/>
          <w:sz w:val="28"/>
          <w:szCs w:val="28"/>
        </w:rPr>
        <w:t>РЕШАЕТ</w:t>
      </w:r>
      <w:r w:rsidR="00E2045F" w:rsidRPr="00936B8A">
        <w:rPr>
          <w:rFonts w:ascii="Times New Roman" w:hAnsi="Times New Roman"/>
          <w:sz w:val="28"/>
          <w:szCs w:val="28"/>
        </w:rPr>
        <w:t>:</w:t>
      </w:r>
    </w:p>
    <w:p w:rsidR="00043E12" w:rsidRPr="00043E12" w:rsidRDefault="00043E12" w:rsidP="00043E12">
      <w:pPr>
        <w:pStyle w:val="ConsPlusNormal"/>
        <w:adjustRightInd w:val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B2E" w:rsidRPr="00FB17FC" w:rsidRDefault="004A330E" w:rsidP="0028294C">
      <w:pPr>
        <w:pStyle w:val="ConsPlusNormal"/>
        <w:numPr>
          <w:ilvl w:val="0"/>
          <w:numId w:val="4"/>
        </w:numPr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17FC">
        <w:rPr>
          <w:rFonts w:ascii="Times New Roman" w:hAnsi="Times New Roman" w:cs="Times New Roman"/>
          <w:sz w:val="28"/>
          <w:szCs w:val="28"/>
        </w:rPr>
        <w:t>Внести изменения</w:t>
      </w:r>
      <w:r w:rsidRPr="00FB17F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 </w:t>
      </w:r>
      <w:r w:rsidRPr="00FB17FC">
        <w:rPr>
          <w:rFonts w:ascii="Times New Roman" w:hAnsi="Times New Roman" w:cs="Times New Roman"/>
          <w:sz w:val="28"/>
          <w:szCs w:val="28"/>
        </w:rPr>
        <w:t xml:space="preserve">Положение о денежном содержании муниципальных служащих </w:t>
      </w:r>
      <w:r w:rsidR="004C3485" w:rsidRPr="00FB17F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FB17FC">
        <w:rPr>
          <w:rFonts w:ascii="Times New Roman" w:hAnsi="Times New Roman" w:cs="Times New Roman"/>
          <w:sz w:val="28"/>
          <w:szCs w:val="28"/>
        </w:rPr>
        <w:t>Юсьвинского муниципального округ</w:t>
      </w:r>
      <w:r w:rsidR="004C3485" w:rsidRPr="00FB17FC">
        <w:rPr>
          <w:rFonts w:ascii="Times New Roman" w:hAnsi="Times New Roman" w:cs="Times New Roman"/>
          <w:sz w:val="28"/>
          <w:szCs w:val="28"/>
        </w:rPr>
        <w:t>а Пермского края, утвержденное р</w:t>
      </w:r>
      <w:r w:rsidRPr="00FB17FC">
        <w:rPr>
          <w:rFonts w:ascii="Times New Roman" w:hAnsi="Times New Roman" w:cs="Times New Roman"/>
          <w:sz w:val="28"/>
          <w:szCs w:val="28"/>
        </w:rPr>
        <w:t>ешением Думы Юсьвинского муниципального округа Пермского края от 12.11.2019 №</w:t>
      </w:r>
      <w:r w:rsidR="002140C9" w:rsidRPr="00FB17FC">
        <w:rPr>
          <w:rFonts w:ascii="Times New Roman" w:hAnsi="Times New Roman" w:cs="Times New Roman"/>
          <w:sz w:val="28"/>
          <w:szCs w:val="28"/>
        </w:rPr>
        <w:t xml:space="preserve"> </w:t>
      </w:r>
      <w:r w:rsidRPr="00FB17FC">
        <w:rPr>
          <w:rFonts w:ascii="Times New Roman" w:hAnsi="Times New Roman" w:cs="Times New Roman"/>
          <w:sz w:val="28"/>
          <w:szCs w:val="28"/>
        </w:rPr>
        <w:t>36</w:t>
      </w:r>
      <w:r w:rsidR="00FB17FC" w:rsidRPr="00FB17FC">
        <w:rPr>
          <w:rFonts w:ascii="Times New Roman" w:hAnsi="Times New Roman" w:cs="Times New Roman"/>
          <w:sz w:val="28"/>
          <w:szCs w:val="28"/>
        </w:rPr>
        <w:t xml:space="preserve">, утвердив </w:t>
      </w:r>
      <w:r w:rsidR="00F02614" w:rsidRPr="00FB17FC">
        <w:rPr>
          <w:rFonts w:ascii="Times New Roman" w:hAnsi="Times New Roman"/>
          <w:sz w:val="28"/>
          <w:szCs w:val="28"/>
        </w:rPr>
        <w:t xml:space="preserve">Приложение 1 «Размеры должностных окладов муниципальных служащих органов местного самоуправления Юсьвинского муниципального округа Пермского края» </w:t>
      </w:r>
      <w:r w:rsidR="00FB17FC">
        <w:rPr>
          <w:rFonts w:ascii="Times New Roman" w:hAnsi="Times New Roman"/>
          <w:sz w:val="28"/>
          <w:szCs w:val="28"/>
        </w:rPr>
        <w:t>в новой прилагаемой редакции.</w:t>
      </w:r>
    </w:p>
    <w:p w:rsidR="00407B2E" w:rsidRPr="00E923A2" w:rsidRDefault="004C3485" w:rsidP="0028294C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8A">
        <w:rPr>
          <w:rFonts w:ascii="Times New Roman" w:hAnsi="Times New Roman"/>
          <w:sz w:val="28"/>
          <w:szCs w:val="28"/>
        </w:rPr>
        <w:t>2</w:t>
      </w:r>
      <w:r w:rsidR="00E2045F" w:rsidRPr="00936B8A">
        <w:rPr>
          <w:rFonts w:ascii="Times New Roman" w:hAnsi="Times New Roman"/>
          <w:sz w:val="28"/>
          <w:szCs w:val="28"/>
        </w:rPr>
        <w:t xml:space="preserve">. </w:t>
      </w:r>
      <w:r w:rsidR="00E2045F" w:rsidRPr="00E923A2">
        <w:rPr>
          <w:rFonts w:ascii="Times New Roman" w:hAnsi="Times New Roman"/>
          <w:sz w:val="28"/>
          <w:szCs w:val="28"/>
        </w:rPr>
        <w:t>Опубликовать настоящее реше</w:t>
      </w:r>
      <w:r w:rsidR="00407B2E" w:rsidRPr="00E923A2">
        <w:rPr>
          <w:rFonts w:ascii="Times New Roman" w:hAnsi="Times New Roman"/>
          <w:sz w:val="28"/>
          <w:szCs w:val="28"/>
        </w:rPr>
        <w:t>ние в газете «Юсьвинские вести»</w:t>
      </w:r>
      <w:r w:rsidR="00E923A2" w:rsidRPr="00E923A2">
        <w:rPr>
          <w:rFonts w:ascii="Times New Roman" w:hAnsi="Times New Roman"/>
          <w:sz w:val="28"/>
          <w:szCs w:val="28"/>
        </w:rPr>
        <w:t xml:space="preserve"> и на официальном сайте муниципального образования Юсьвинский муниципальный округа Пермского края в информационно-коммуникационной сети «Интернет»</w:t>
      </w:r>
      <w:r w:rsidR="00407B2E" w:rsidRPr="00E923A2">
        <w:rPr>
          <w:rFonts w:ascii="Times New Roman" w:hAnsi="Times New Roman"/>
          <w:sz w:val="28"/>
          <w:szCs w:val="28"/>
        </w:rPr>
        <w:t>.</w:t>
      </w:r>
    </w:p>
    <w:p w:rsidR="00E923A2" w:rsidRDefault="004C3485" w:rsidP="00E33EA9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3A2">
        <w:rPr>
          <w:rFonts w:ascii="Times New Roman" w:hAnsi="Times New Roman"/>
          <w:sz w:val="28"/>
          <w:szCs w:val="28"/>
        </w:rPr>
        <w:t>3</w:t>
      </w:r>
      <w:r w:rsidR="00E2045F" w:rsidRPr="00E923A2">
        <w:rPr>
          <w:rFonts w:ascii="Times New Roman" w:hAnsi="Times New Roman"/>
          <w:sz w:val="28"/>
          <w:szCs w:val="28"/>
        </w:rPr>
        <w:t>. Настоящее</w:t>
      </w:r>
      <w:r w:rsidR="00E2045F" w:rsidRPr="00936B8A">
        <w:rPr>
          <w:rFonts w:ascii="Times New Roman" w:hAnsi="Times New Roman"/>
          <w:sz w:val="28"/>
          <w:szCs w:val="28"/>
        </w:rPr>
        <w:t xml:space="preserve"> решение вступает в силу со дня </w:t>
      </w:r>
      <w:r w:rsidR="00D9385B" w:rsidRPr="00936B8A">
        <w:rPr>
          <w:rFonts w:ascii="Times New Roman" w:hAnsi="Times New Roman"/>
          <w:sz w:val="28"/>
          <w:szCs w:val="28"/>
        </w:rPr>
        <w:t>его официа</w:t>
      </w:r>
      <w:r w:rsidR="00762740">
        <w:rPr>
          <w:rFonts w:ascii="Times New Roman" w:hAnsi="Times New Roman"/>
          <w:sz w:val="28"/>
          <w:szCs w:val="28"/>
        </w:rPr>
        <w:t xml:space="preserve">льного </w:t>
      </w:r>
      <w:r w:rsidR="0028294C">
        <w:rPr>
          <w:rFonts w:ascii="Times New Roman" w:hAnsi="Times New Roman"/>
          <w:sz w:val="28"/>
          <w:szCs w:val="28"/>
        </w:rPr>
        <w:t>обнародования</w:t>
      </w:r>
      <w:r w:rsidR="00D9385B" w:rsidRPr="00936B8A">
        <w:rPr>
          <w:rFonts w:ascii="Times New Roman" w:hAnsi="Times New Roman"/>
          <w:sz w:val="28"/>
          <w:szCs w:val="28"/>
        </w:rPr>
        <w:t xml:space="preserve"> </w:t>
      </w:r>
      <w:r w:rsidR="009158FA" w:rsidRPr="00936B8A">
        <w:rPr>
          <w:rFonts w:ascii="Times New Roman" w:hAnsi="Times New Roman"/>
          <w:sz w:val="28"/>
          <w:szCs w:val="28"/>
        </w:rPr>
        <w:t xml:space="preserve">и применяется к правоотношениям, связанным с денежным содержанием </w:t>
      </w:r>
      <w:r w:rsidR="00762740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9158FA" w:rsidRPr="00936B8A">
        <w:rPr>
          <w:rFonts w:ascii="Times New Roman" w:hAnsi="Times New Roman"/>
          <w:sz w:val="28"/>
          <w:szCs w:val="28"/>
        </w:rPr>
        <w:t>органов местного самоуправления Юсьвинского муниц</w:t>
      </w:r>
      <w:r w:rsidR="00762740">
        <w:rPr>
          <w:rFonts w:ascii="Times New Roman" w:hAnsi="Times New Roman"/>
          <w:sz w:val="28"/>
          <w:szCs w:val="28"/>
        </w:rPr>
        <w:t>ипального округа Пермского края с</w:t>
      </w:r>
      <w:r w:rsidR="00762740" w:rsidRPr="00936B8A">
        <w:rPr>
          <w:rFonts w:ascii="Times New Roman" w:hAnsi="Times New Roman"/>
          <w:sz w:val="28"/>
          <w:szCs w:val="28"/>
        </w:rPr>
        <w:t xml:space="preserve"> 01 </w:t>
      </w:r>
      <w:r w:rsidR="007F6930">
        <w:rPr>
          <w:rFonts w:ascii="Times New Roman" w:hAnsi="Times New Roman"/>
          <w:sz w:val="28"/>
          <w:szCs w:val="28"/>
        </w:rPr>
        <w:t>января</w:t>
      </w:r>
      <w:r w:rsidR="00A93CF7">
        <w:rPr>
          <w:rFonts w:ascii="Times New Roman" w:hAnsi="Times New Roman"/>
          <w:sz w:val="28"/>
          <w:szCs w:val="28"/>
        </w:rPr>
        <w:t xml:space="preserve"> </w:t>
      </w:r>
      <w:r w:rsidR="00525F00">
        <w:rPr>
          <w:rFonts w:ascii="Times New Roman" w:hAnsi="Times New Roman"/>
          <w:sz w:val="28"/>
          <w:szCs w:val="28"/>
        </w:rPr>
        <w:t>202</w:t>
      </w:r>
      <w:r w:rsidR="007F6930">
        <w:rPr>
          <w:rFonts w:ascii="Times New Roman" w:hAnsi="Times New Roman"/>
          <w:sz w:val="28"/>
          <w:szCs w:val="28"/>
        </w:rPr>
        <w:t>5</w:t>
      </w:r>
      <w:r w:rsidR="00762740">
        <w:rPr>
          <w:rFonts w:ascii="Times New Roman" w:hAnsi="Times New Roman"/>
          <w:sz w:val="28"/>
          <w:szCs w:val="28"/>
        </w:rPr>
        <w:t xml:space="preserve"> года</w:t>
      </w:r>
      <w:r w:rsidR="00E923A2">
        <w:rPr>
          <w:rFonts w:ascii="Times New Roman" w:hAnsi="Times New Roman"/>
          <w:sz w:val="28"/>
          <w:szCs w:val="28"/>
        </w:rPr>
        <w:t>.</w:t>
      </w:r>
    </w:p>
    <w:tbl>
      <w:tblPr>
        <w:tblW w:w="189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  <w:gridCol w:w="4680"/>
        <w:gridCol w:w="4669"/>
      </w:tblGrid>
      <w:tr w:rsidR="008606DB" w:rsidRPr="008B3DCD" w:rsidTr="009618D8">
        <w:trPr>
          <w:trHeight w:val="196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294C" w:rsidRDefault="008606DB" w:rsidP="0028294C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DCD">
              <w:rPr>
                <w:rFonts w:ascii="Times New Roman" w:hAnsi="Times New Roman"/>
                <w:sz w:val="28"/>
                <w:szCs w:val="28"/>
              </w:rPr>
              <w:t>Председатель Думы Юсьвинского муниципального округа Пермского края</w:t>
            </w:r>
            <w:r w:rsidR="00E33EA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</w:p>
          <w:p w:rsidR="0028294C" w:rsidRDefault="0028294C" w:rsidP="0028294C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618D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33EA9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9618D8" w:rsidRPr="009618D8">
              <w:rPr>
                <w:rFonts w:ascii="Times New Roman" w:hAnsi="Times New Roman"/>
                <w:sz w:val="28"/>
                <w:szCs w:val="28"/>
              </w:rPr>
              <w:t>О.И. Власова</w:t>
            </w:r>
          </w:p>
          <w:p w:rsidR="008606DB" w:rsidRPr="008B3DCD" w:rsidRDefault="0028294C" w:rsidP="009618D8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4C" w:rsidRDefault="00E923A2" w:rsidP="00282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C4E27">
              <w:rPr>
                <w:rFonts w:ascii="Times New Roman" w:hAnsi="Times New Roman"/>
                <w:sz w:val="28"/>
                <w:szCs w:val="28"/>
              </w:rPr>
              <w:t>л</w:t>
            </w:r>
            <w:r w:rsidR="008606DB" w:rsidRPr="008B3DCD">
              <w:rPr>
                <w:rFonts w:ascii="Times New Roman" w:hAnsi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606DB" w:rsidRPr="008B3DCD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– </w:t>
            </w:r>
          </w:p>
          <w:p w:rsidR="00E33EA9" w:rsidRDefault="008606DB" w:rsidP="00282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DC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E923A2">
              <w:rPr>
                <w:rFonts w:ascii="Times New Roman" w:hAnsi="Times New Roman"/>
                <w:sz w:val="28"/>
                <w:szCs w:val="28"/>
              </w:rPr>
              <w:t>а</w:t>
            </w:r>
            <w:r w:rsidRPr="008B3DCD">
              <w:rPr>
                <w:rFonts w:ascii="Times New Roman" w:hAnsi="Times New Roman"/>
                <w:sz w:val="28"/>
                <w:szCs w:val="28"/>
              </w:rPr>
              <w:t xml:space="preserve"> администрации Юсьвинского муниципального округа Пермского </w:t>
            </w:r>
            <w:r w:rsidR="00E33EA9" w:rsidRPr="008B3DCD">
              <w:rPr>
                <w:rFonts w:ascii="Times New Roman" w:hAnsi="Times New Roman"/>
                <w:sz w:val="28"/>
                <w:szCs w:val="28"/>
              </w:rPr>
              <w:t>края</w:t>
            </w:r>
            <w:r w:rsidR="00E33EA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</w:p>
          <w:p w:rsidR="008606DB" w:rsidRPr="008B3DCD" w:rsidRDefault="00E33EA9" w:rsidP="00E33EA9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B3DCD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Н.Г. Никулин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606DB" w:rsidRPr="008B3DCD" w:rsidRDefault="008606DB" w:rsidP="003E47D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6DB" w:rsidRPr="008B3DCD" w:rsidRDefault="008606DB" w:rsidP="003E47D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28294C" w:rsidRDefault="0028294C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28294C" w:rsidRDefault="0028294C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28294C" w:rsidRDefault="0028294C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9618D8" w:rsidRDefault="009618D8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762740" w:rsidRDefault="009C16D7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02.95pt;margin-top:3.15pt;width:267.6pt;height:100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7C4E27" w:rsidRDefault="00762740" w:rsidP="002140C9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327B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иложение 1</w:t>
                  </w:r>
                  <w:r w:rsidR="0088581A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:rsidR="00762740" w:rsidRDefault="00762740" w:rsidP="007C4E27">
                  <w:pPr>
                    <w:pStyle w:val="ConsPlusNormal"/>
                    <w:jc w:val="both"/>
                    <w:outlineLvl w:val="1"/>
                  </w:pPr>
                  <w:r w:rsidRPr="002327B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 Положению о денежном содержании муниципальных служащих</w:t>
                  </w:r>
                  <w:r w:rsidR="0088581A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органов местного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самоуправления Юсьвинского муниципального </w:t>
                  </w:r>
                  <w:r w:rsidRPr="002327B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круга Пермского края</w:t>
                  </w:r>
                </w:p>
              </w:txbxContent>
            </v:textbox>
          </v:shape>
        </w:pict>
      </w:r>
    </w:p>
    <w:p w:rsidR="00E33EA9" w:rsidRDefault="00E33EA9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E2045F" w:rsidRPr="002327B8" w:rsidRDefault="00E2045F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62740" w:rsidRDefault="00762740" w:rsidP="0088581A">
      <w:pPr>
        <w:pStyle w:val="ConsPlusTitle"/>
        <w:rPr>
          <w:rFonts w:ascii="Times New Roman" w:hAnsi="Times New Roman" w:cs="Times New Roman"/>
          <w:sz w:val="27"/>
          <w:szCs w:val="27"/>
        </w:rPr>
      </w:pPr>
      <w:bookmarkStart w:id="1" w:name="P247"/>
      <w:bookmarkEnd w:id="1"/>
    </w:p>
    <w:p w:rsidR="00762740" w:rsidRDefault="00762740" w:rsidP="0088581A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E2045F" w:rsidRPr="002327B8" w:rsidRDefault="00E2045F" w:rsidP="00E2045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327B8">
        <w:rPr>
          <w:rFonts w:ascii="Times New Roman" w:hAnsi="Times New Roman" w:cs="Times New Roman"/>
          <w:sz w:val="27"/>
          <w:szCs w:val="27"/>
        </w:rPr>
        <w:t>РАЗМЕРЫ</w:t>
      </w:r>
    </w:p>
    <w:p w:rsidR="00E2045F" w:rsidRPr="002327B8" w:rsidRDefault="00E2045F" w:rsidP="0068590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327B8">
        <w:rPr>
          <w:rFonts w:ascii="Times New Roman" w:hAnsi="Times New Roman" w:cs="Times New Roman"/>
          <w:sz w:val="27"/>
          <w:szCs w:val="27"/>
        </w:rPr>
        <w:t xml:space="preserve">должностных окладов </w:t>
      </w:r>
      <w:r w:rsidR="0068590B" w:rsidRPr="002327B8">
        <w:rPr>
          <w:rFonts w:ascii="Times New Roman" w:hAnsi="Times New Roman" w:cs="Times New Roman"/>
          <w:sz w:val="27"/>
          <w:szCs w:val="27"/>
        </w:rPr>
        <w:t>муниципальных служащих органов местного самоуправления Юсьвинского муниципального округа Пермского края</w:t>
      </w:r>
    </w:p>
    <w:p w:rsidR="00E2045F" w:rsidRPr="002327B8" w:rsidRDefault="00E2045F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8590B" w:rsidRPr="002327B8" w:rsidRDefault="0068590B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126"/>
      </w:tblGrid>
      <w:tr w:rsidR="0068590B" w:rsidRPr="002327B8" w:rsidTr="007C4E27">
        <w:tc>
          <w:tcPr>
            <w:tcW w:w="7292" w:type="dxa"/>
            <w:vAlign w:val="center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муниципальной службы</w:t>
            </w:r>
          </w:p>
        </w:tc>
        <w:tc>
          <w:tcPr>
            <w:tcW w:w="2126" w:type="dxa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Размеры должностных окладов, рублей</w:t>
            </w:r>
          </w:p>
        </w:tc>
      </w:tr>
      <w:tr w:rsidR="0068590B" w:rsidRPr="002327B8" w:rsidTr="007C4E27">
        <w:tc>
          <w:tcPr>
            <w:tcW w:w="9418" w:type="dxa"/>
            <w:gridSpan w:val="2"/>
            <w:vAlign w:val="center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b/>
                <w:sz w:val="27"/>
                <w:szCs w:val="27"/>
              </w:rPr>
              <w:t>Высшая группа должностей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меститель главы администрации Юсьвинского муниципального округа Перм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90B" w:rsidRPr="00173B96" w:rsidRDefault="00FB17FC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 002,20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уководитель аппарата администрации Юсьвинского муниципального округа Перм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90B" w:rsidRPr="00173B96" w:rsidRDefault="00FB17FC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 002,20</w:t>
            </w:r>
          </w:p>
        </w:tc>
      </w:tr>
      <w:tr w:rsidR="0068590B" w:rsidRPr="00173B96" w:rsidTr="007C4E27">
        <w:tc>
          <w:tcPr>
            <w:tcW w:w="9418" w:type="dxa"/>
            <w:gridSpan w:val="2"/>
            <w:vAlign w:val="center"/>
          </w:tcPr>
          <w:p w:rsidR="0068590B" w:rsidRPr="00173B96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b/>
                <w:sz w:val="27"/>
                <w:szCs w:val="27"/>
              </w:rPr>
              <w:t>Главная группа должностей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 управления администрации Юсьвинского муниципального округа Перм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90B" w:rsidRPr="00173B96" w:rsidRDefault="00FB17FC" w:rsidP="008F319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 545,53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дседатель комитета в составе аппарата администрации Юсьвинского муниципального округа Пермского кр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90B" w:rsidRPr="00173B96" w:rsidRDefault="00FB17FC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 238,96</w:t>
            </w:r>
          </w:p>
        </w:tc>
      </w:tr>
      <w:tr w:rsidR="008F3195" w:rsidRPr="00173B96" w:rsidTr="007C4E27">
        <w:tc>
          <w:tcPr>
            <w:tcW w:w="7292" w:type="dxa"/>
            <w:vAlign w:val="center"/>
          </w:tcPr>
          <w:p w:rsidR="008F3195" w:rsidRPr="00173B96" w:rsidRDefault="008F3195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едующий</w:t>
            </w:r>
            <w:proofErr w:type="gramEnd"/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амостоятельного отдела администрации Юсьвинского муниципального округа Пермского края</w:t>
            </w:r>
          </w:p>
        </w:tc>
        <w:tc>
          <w:tcPr>
            <w:tcW w:w="2126" w:type="dxa"/>
          </w:tcPr>
          <w:p w:rsidR="008F3195" w:rsidRPr="00173B96" w:rsidRDefault="00FB17FC" w:rsidP="008F3195">
            <w:pPr>
              <w:jc w:val="center"/>
            </w:pPr>
            <w:r>
              <w:rPr>
                <w:rFonts w:ascii="Times New Roman" w:hAnsi="Times New Roman"/>
                <w:sz w:val="27"/>
                <w:szCs w:val="27"/>
              </w:rPr>
              <w:t>15 238,96</w:t>
            </w:r>
          </w:p>
        </w:tc>
      </w:tr>
      <w:tr w:rsidR="008F3195" w:rsidRPr="00173B96" w:rsidTr="007C4E27">
        <w:tc>
          <w:tcPr>
            <w:tcW w:w="7292" w:type="dxa"/>
            <w:vAlign w:val="center"/>
          </w:tcPr>
          <w:p w:rsidR="008F3195" w:rsidRPr="00173B96" w:rsidRDefault="008F3195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правляющий делами Думы Юсьвинского муниципального округа Пермского края</w:t>
            </w:r>
          </w:p>
        </w:tc>
        <w:tc>
          <w:tcPr>
            <w:tcW w:w="2126" w:type="dxa"/>
          </w:tcPr>
          <w:p w:rsidR="008F3195" w:rsidRPr="00173B96" w:rsidRDefault="00FB17FC" w:rsidP="008F3195">
            <w:pPr>
              <w:jc w:val="center"/>
            </w:pPr>
            <w:r>
              <w:rPr>
                <w:rFonts w:ascii="Times New Roman" w:hAnsi="Times New Roman"/>
                <w:sz w:val="27"/>
                <w:szCs w:val="27"/>
              </w:rPr>
              <w:t>15 238,96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меститель начальника управления администрации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173B96" w:rsidRDefault="00FB17FC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 663,91</w:t>
            </w:r>
          </w:p>
        </w:tc>
      </w:tr>
      <w:tr w:rsidR="0068590B" w:rsidRPr="00173B96" w:rsidTr="007C4E27">
        <w:tc>
          <w:tcPr>
            <w:tcW w:w="9418" w:type="dxa"/>
            <w:gridSpan w:val="2"/>
            <w:vAlign w:val="center"/>
          </w:tcPr>
          <w:p w:rsidR="0068590B" w:rsidRPr="00173B96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b/>
                <w:sz w:val="27"/>
                <w:szCs w:val="27"/>
              </w:rPr>
              <w:t>Ведущая группа должностей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аместитель </w:t>
            </w:r>
            <w:proofErr w:type="gramStart"/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едующего</w:t>
            </w:r>
            <w:proofErr w:type="gramEnd"/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амостоятельного отдела администрации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173B96" w:rsidRDefault="00FB17FC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 657,56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 (заведующий) отдела в составе управления, аппарата администрации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173B96" w:rsidRDefault="00FB17FC" w:rsidP="008F319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 082,50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Пресс – секретарь главы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173B96" w:rsidRDefault="00FB17FC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 788,63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едующий сектора</w:t>
            </w:r>
            <w:proofErr w:type="gramEnd"/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 составе комитета, управления, аппарата администрации Юсьвинского муниципального округа Пермского края</w:t>
            </w:r>
          </w:p>
        </w:tc>
        <w:tc>
          <w:tcPr>
            <w:tcW w:w="2126" w:type="dxa"/>
            <w:vAlign w:val="center"/>
          </w:tcPr>
          <w:p w:rsidR="0068590B" w:rsidRPr="00173B96" w:rsidRDefault="00FB17FC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 638,51</w:t>
            </w:r>
          </w:p>
        </w:tc>
      </w:tr>
      <w:tr w:rsidR="00E923A2" w:rsidRPr="00173B96" w:rsidTr="007C4E27">
        <w:tc>
          <w:tcPr>
            <w:tcW w:w="7292" w:type="dxa"/>
            <w:vAlign w:val="center"/>
          </w:tcPr>
          <w:p w:rsidR="00E923A2" w:rsidRPr="00173B96" w:rsidRDefault="00E923A2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ферент</w:t>
            </w:r>
          </w:p>
        </w:tc>
        <w:tc>
          <w:tcPr>
            <w:tcW w:w="2126" w:type="dxa"/>
            <w:vAlign w:val="center"/>
          </w:tcPr>
          <w:p w:rsidR="00E923A2" w:rsidRPr="00173B96" w:rsidRDefault="00FB17FC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 255,15</w:t>
            </w:r>
          </w:p>
        </w:tc>
      </w:tr>
      <w:tr w:rsidR="0068590B" w:rsidRPr="00173B96" w:rsidTr="007C4E27">
        <w:tc>
          <w:tcPr>
            <w:tcW w:w="9418" w:type="dxa"/>
            <w:gridSpan w:val="2"/>
            <w:vAlign w:val="center"/>
          </w:tcPr>
          <w:p w:rsidR="0068590B" w:rsidRPr="00173B96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73B96">
              <w:rPr>
                <w:rFonts w:ascii="Times New Roman" w:hAnsi="Times New Roman" w:cs="Times New Roman"/>
                <w:b/>
                <w:sz w:val="27"/>
                <w:szCs w:val="27"/>
              </w:rPr>
              <w:t>Старшая группа должностей</w:t>
            </w:r>
          </w:p>
        </w:tc>
      </w:tr>
      <w:tr w:rsidR="0068590B" w:rsidRPr="00173B96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/>
                <w:color w:val="000000"/>
                <w:sz w:val="27"/>
                <w:szCs w:val="27"/>
              </w:rPr>
              <w:t>Главный специалист</w:t>
            </w:r>
          </w:p>
        </w:tc>
        <w:tc>
          <w:tcPr>
            <w:tcW w:w="2126" w:type="dxa"/>
            <w:vAlign w:val="center"/>
          </w:tcPr>
          <w:p w:rsidR="0068590B" w:rsidRPr="00173B96" w:rsidRDefault="00FB17FC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 063,47</w:t>
            </w:r>
          </w:p>
        </w:tc>
      </w:tr>
      <w:tr w:rsidR="0068590B" w:rsidRPr="002327B8" w:rsidTr="007C4E27">
        <w:tc>
          <w:tcPr>
            <w:tcW w:w="7292" w:type="dxa"/>
            <w:vAlign w:val="center"/>
          </w:tcPr>
          <w:p w:rsidR="0068590B" w:rsidRPr="00173B96" w:rsidRDefault="0068590B" w:rsidP="0068590B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73B96">
              <w:rPr>
                <w:rFonts w:ascii="Times New Roman" w:hAnsi="Times New Roman"/>
                <w:color w:val="000000"/>
                <w:sz w:val="27"/>
                <w:szCs w:val="27"/>
              </w:rPr>
              <w:t>Ведущий специалист</w:t>
            </w:r>
          </w:p>
        </w:tc>
        <w:tc>
          <w:tcPr>
            <w:tcW w:w="2126" w:type="dxa"/>
            <w:vAlign w:val="center"/>
          </w:tcPr>
          <w:p w:rsidR="0068590B" w:rsidRPr="00173B96" w:rsidRDefault="00FB17FC" w:rsidP="004A6E0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 057,11</w:t>
            </w:r>
          </w:p>
        </w:tc>
      </w:tr>
    </w:tbl>
    <w:p w:rsidR="00E2045F" w:rsidRDefault="00E2045F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sectPr w:rsidR="00E33EA9" w:rsidSect="0028294C">
      <w:pgSz w:w="11906" w:h="16838"/>
      <w:pgMar w:top="851" w:right="567" w:bottom="1134" w:left="170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D7" w:rsidRDefault="009C16D7" w:rsidP="007C4E27">
      <w:pPr>
        <w:spacing w:after="0" w:line="240" w:lineRule="auto"/>
      </w:pPr>
      <w:r>
        <w:separator/>
      </w:r>
    </w:p>
  </w:endnote>
  <w:endnote w:type="continuationSeparator" w:id="0">
    <w:p w:rsidR="009C16D7" w:rsidRDefault="009C16D7" w:rsidP="007C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D7" w:rsidRDefault="009C16D7" w:rsidP="007C4E27">
      <w:pPr>
        <w:spacing w:after="0" w:line="240" w:lineRule="auto"/>
      </w:pPr>
      <w:r>
        <w:separator/>
      </w:r>
    </w:p>
  </w:footnote>
  <w:footnote w:type="continuationSeparator" w:id="0">
    <w:p w:rsidR="009C16D7" w:rsidRDefault="009C16D7" w:rsidP="007C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5702"/>
    <w:multiLevelType w:val="hybridMultilevel"/>
    <w:tmpl w:val="99AAB738"/>
    <w:lvl w:ilvl="0" w:tplc="E82A4D3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34350"/>
    <w:multiLevelType w:val="hybridMultilevel"/>
    <w:tmpl w:val="13B41FD6"/>
    <w:lvl w:ilvl="0" w:tplc="B1F0BB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7E11F2"/>
    <w:multiLevelType w:val="multilevel"/>
    <w:tmpl w:val="AD24C02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abstractNum w:abstractNumId="3">
    <w:nsid w:val="429E7252"/>
    <w:multiLevelType w:val="hybridMultilevel"/>
    <w:tmpl w:val="546641B8"/>
    <w:lvl w:ilvl="0" w:tplc="67DCC2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362"/>
    <w:rsid w:val="00007D9E"/>
    <w:rsid w:val="00013C96"/>
    <w:rsid w:val="00016706"/>
    <w:rsid w:val="000267AB"/>
    <w:rsid w:val="00043E12"/>
    <w:rsid w:val="00046B41"/>
    <w:rsid w:val="00064400"/>
    <w:rsid w:val="00074169"/>
    <w:rsid w:val="00094690"/>
    <w:rsid w:val="000A09B3"/>
    <w:rsid w:val="000D0A21"/>
    <w:rsid w:val="0011591B"/>
    <w:rsid w:val="00132CF6"/>
    <w:rsid w:val="00134891"/>
    <w:rsid w:val="00162DD6"/>
    <w:rsid w:val="00173B96"/>
    <w:rsid w:val="00194C19"/>
    <w:rsid w:val="001C5737"/>
    <w:rsid w:val="001C7CAA"/>
    <w:rsid w:val="001D4C11"/>
    <w:rsid w:val="001F042C"/>
    <w:rsid w:val="002140C9"/>
    <w:rsid w:val="002327B8"/>
    <w:rsid w:val="00250E78"/>
    <w:rsid w:val="0028294C"/>
    <w:rsid w:val="002943E0"/>
    <w:rsid w:val="00295FF7"/>
    <w:rsid w:val="002A257E"/>
    <w:rsid w:val="002B7B50"/>
    <w:rsid w:val="002D048C"/>
    <w:rsid w:val="002E233D"/>
    <w:rsid w:val="003049E1"/>
    <w:rsid w:val="00306E25"/>
    <w:rsid w:val="0032565F"/>
    <w:rsid w:val="00327919"/>
    <w:rsid w:val="003324AB"/>
    <w:rsid w:val="00341493"/>
    <w:rsid w:val="00342542"/>
    <w:rsid w:val="00344A62"/>
    <w:rsid w:val="00345964"/>
    <w:rsid w:val="00356215"/>
    <w:rsid w:val="003D19C3"/>
    <w:rsid w:val="003F4FE5"/>
    <w:rsid w:val="00407B2E"/>
    <w:rsid w:val="00413A03"/>
    <w:rsid w:val="0041693A"/>
    <w:rsid w:val="00474119"/>
    <w:rsid w:val="00485406"/>
    <w:rsid w:val="00487ACC"/>
    <w:rsid w:val="004A25F0"/>
    <w:rsid w:val="004A330E"/>
    <w:rsid w:val="004A51D4"/>
    <w:rsid w:val="004A6E0F"/>
    <w:rsid w:val="004B3FDB"/>
    <w:rsid w:val="004C3485"/>
    <w:rsid w:val="00500686"/>
    <w:rsid w:val="00504C2C"/>
    <w:rsid w:val="00511C8E"/>
    <w:rsid w:val="00525F00"/>
    <w:rsid w:val="00526E05"/>
    <w:rsid w:val="0054077A"/>
    <w:rsid w:val="00547871"/>
    <w:rsid w:val="005847EC"/>
    <w:rsid w:val="00592D7B"/>
    <w:rsid w:val="005B7E86"/>
    <w:rsid w:val="005C2EB4"/>
    <w:rsid w:val="005E5AB7"/>
    <w:rsid w:val="006372B4"/>
    <w:rsid w:val="00653E7B"/>
    <w:rsid w:val="0068590B"/>
    <w:rsid w:val="006A31D4"/>
    <w:rsid w:val="006C6E7F"/>
    <w:rsid w:val="006C75C1"/>
    <w:rsid w:val="006D44C8"/>
    <w:rsid w:val="006D470E"/>
    <w:rsid w:val="00727E50"/>
    <w:rsid w:val="00730C18"/>
    <w:rsid w:val="0073432E"/>
    <w:rsid w:val="00746343"/>
    <w:rsid w:val="0075168C"/>
    <w:rsid w:val="00753969"/>
    <w:rsid w:val="00762740"/>
    <w:rsid w:val="007754D4"/>
    <w:rsid w:val="00780339"/>
    <w:rsid w:val="007B558E"/>
    <w:rsid w:val="007C4E27"/>
    <w:rsid w:val="007E221C"/>
    <w:rsid w:val="007E45DF"/>
    <w:rsid w:val="007F1362"/>
    <w:rsid w:val="007F6930"/>
    <w:rsid w:val="008175C0"/>
    <w:rsid w:val="008405ED"/>
    <w:rsid w:val="0085290F"/>
    <w:rsid w:val="008606DB"/>
    <w:rsid w:val="008748AD"/>
    <w:rsid w:val="0088581A"/>
    <w:rsid w:val="00885FF2"/>
    <w:rsid w:val="00893DCC"/>
    <w:rsid w:val="00894289"/>
    <w:rsid w:val="008F1174"/>
    <w:rsid w:val="008F3195"/>
    <w:rsid w:val="008F6075"/>
    <w:rsid w:val="00905A6C"/>
    <w:rsid w:val="00905E2D"/>
    <w:rsid w:val="0091296C"/>
    <w:rsid w:val="00913F54"/>
    <w:rsid w:val="009158FA"/>
    <w:rsid w:val="009250C8"/>
    <w:rsid w:val="00936B8A"/>
    <w:rsid w:val="00951F9C"/>
    <w:rsid w:val="009618D8"/>
    <w:rsid w:val="009676B7"/>
    <w:rsid w:val="009A09A8"/>
    <w:rsid w:val="009C16D7"/>
    <w:rsid w:val="009D39D4"/>
    <w:rsid w:val="00A64EDA"/>
    <w:rsid w:val="00A65F6F"/>
    <w:rsid w:val="00A91C8D"/>
    <w:rsid w:val="00A93BCD"/>
    <w:rsid w:val="00A93CF7"/>
    <w:rsid w:val="00AB52A3"/>
    <w:rsid w:val="00AD663A"/>
    <w:rsid w:val="00AE2FAF"/>
    <w:rsid w:val="00B830F8"/>
    <w:rsid w:val="00BB2A26"/>
    <w:rsid w:val="00BB7029"/>
    <w:rsid w:val="00BB7947"/>
    <w:rsid w:val="00BC460F"/>
    <w:rsid w:val="00C02AA3"/>
    <w:rsid w:val="00C10225"/>
    <w:rsid w:val="00C3004F"/>
    <w:rsid w:val="00C42A51"/>
    <w:rsid w:val="00C44E75"/>
    <w:rsid w:val="00C47104"/>
    <w:rsid w:val="00C70AD8"/>
    <w:rsid w:val="00C712FB"/>
    <w:rsid w:val="00C929A8"/>
    <w:rsid w:val="00CA22E2"/>
    <w:rsid w:val="00CC7A9E"/>
    <w:rsid w:val="00CD3ACD"/>
    <w:rsid w:val="00CF0413"/>
    <w:rsid w:val="00CF3CC3"/>
    <w:rsid w:val="00D1768E"/>
    <w:rsid w:val="00D41CFC"/>
    <w:rsid w:val="00D44388"/>
    <w:rsid w:val="00D7641D"/>
    <w:rsid w:val="00D767D0"/>
    <w:rsid w:val="00D9385B"/>
    <w:rsid w:val="00DA3FA4"/>
    <w:rsid w:val="00DB42C5"/>
    <w:rsid w:val="00DB5B50"/>
    <w:rsid w:val="00DD2707"/>
    <w:rsid w:val="00DE2D03"/>
    <w:rsid w:val="00DF49DA"/>
    <w:rsid w:val="00DF4F91"/>
    <w:rsid w:val="00E15307"/>
    <w:rsid w:val="00E2045F"/>
    <w:rsid w:val="00E267ED"/>
    <w:rsid w:val="00E33EA9"/>
    <w:rsid w:val="00E42A1A"/>
    <w:rsid w:val="00E44577"/>
    <w:rsid w:val="00E47004"/>
    <w:rsid w:val="00E75B64"/>
    <w:rsid w:val="00E923A2"/>
    <w:rsid w:val="00E941EF"/>
    <w:rsid w:val="00ED070B"/>
    <w:rsid w:val="00EE63EF"/>
    <w:rsid w:val="00F02614"/>
    <w:rsid w:val="00F04637"/>
    <w:rsid w:val="00F14186"/>
    <w:rsid w:val="00F55ED1"/>
    <w:rsid w:val="00F56A55"/>
    <w:rsid w:val="00F645F2"/>
    <w:rsid w:val="00F67A4C"/>
    <w:rsid w:val="00F9324A"/>
    <w:rsid w:val="00FA1C6D"/>
    <w:rsid w:val="00FB17FC"/>
    <w:rsid w:val="00FC26D0"/>
    <w:rsid w:val="00FD744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4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E27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E27"/>
    <w:rPr>
      <w:sz w:val="22"/>
      <w:szCs w:val="22"/>
    </w:rPr>
  </w:style>
  <w:style w:type="paragraph" w:styleId="ab">
    <w:name w:val="List Paragraph"/>
    <w:basedOn w:val="a"/>
    <w:uiPriority w:val="34"/>
    <w:qFormat/>
    <w:rsid w:val="00407B2E"/>
    <w:pPr>
      <w:ind w:left="720"/>
      <w:contextualSpacing/>
    </w:pPr>
  </w:style>
  <w:style w:type="table" w:styleId="ac">
    <w:name w:val="Table Grid"/>
    <w:basedOn w:val="a1"/>
    <w:uiPriority w:val="59"/>
    <w:rsid w:val="00BC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qFormat/>
    <w:rsid w:val="001C7CAA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1C7CAA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A1C0-AC77-4770-ABC9-0964AFD1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еваГМ</dc:creator>
  <cp:lastModifiedBy>user</cp:lastModifiedBy>
  <cp:revision>39</cp:revision>
  <cp:lastPrinted>2024-11-02T05:25:00Z</cp:lastPrinted>
  <dcterms:created xsi:type="dcterms:W3CDTF">2021-09-28T03:03:00Z</dcterms:created>
  <dcterms:modified xsi:type="dcterms:W3CDTF">2024-11-15T07:47:00Z</dcterms:modified>
</cp:coreProperties>
</file>